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C9893" w14:textId="77777777" w:rsidR="00100AF8" w:rsidRPr="00100AF8" w:rsidRDefault="00100AF8" w:rsidP="00100A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6430D" w14:textId="52FD8847" w:rsidR="00100AF8" w:rsidRPr="00100AF8" w:rsidRDefault="00100AF8" w:rsidP="00100A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0AF8">
        <w:rPr>
          <w:rFonts w:ascii="Times New Roman" w:hAnsi="Times New Roman" w:cs="Times New Roman"/>
          <w:b/>
          <w:bCs/>
          <w:sz w:val="24"/>
          <w:szCs w:val="24"/>
        </w:rPr>
        <w:t>PRAVILA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NOMINACIJU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UPRAVNI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ODBOR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AKCIJE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COST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PROGRAMA</w:t>
      </w:r>
    </w:p>
    <w:p w14:paraId="3537291B" w14:textId="77777777" w:rsidR="00100AF8" w:rsidRPr="00100AF8" w:rsidRDefault="00100AF8" w:rsidP="00100A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0D36B" w14:textId="3EC17D5E" w:rsidR="00100AF8" w:rsidRPr="00F26404" w:rsidRDefault="00100AF8" w:rsidP="00F264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404">
        <w:rPr>
          <w:rFonts w:ascii="Times New Roman" w:hAnsi="Times New Roman" w:cs="Times New Roman"/>
          <w:b/>
          <w:bCs/>
          <w:sz w:val="24"/>
          <w:szCs w:val="24"/>
        </w:rPr>
        <w:t>UVOD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2B64D9" w14:textId="11B1A990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Progra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Europea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cienc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echnology)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eđuvladi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kvi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eđunarod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radn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lasti</w:t>
      </w:r>
      <w:r w:rsidR="00D1359E">
        <w:rPr>
          <w:rFonts w:ascii="Times New Roman" w:hAnsi="Times New Roman" w:cs="Times New Roman"/>
          <w:sz w:val="24"/>
          <w:szCs w:val="24"/>
        </w:rPr>
        <w:t xml:space="preserve"> znanosti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ehnolog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Europi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snova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1971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odine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mijenje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učnic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Europi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šir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financira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ijel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europsk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kvir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ovaci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l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cional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ntribuc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ržav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lanica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tivnos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azira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stup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ozd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or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)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tvorenos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vrsnos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uci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zvo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alena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reativnosti.</w:t>
      </w:r>
    </w:p>
    <w:p w14:paraId="77C89C6A" w14:textId="247CEF39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emel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ključk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Vijeć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inistar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os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r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05-07-2760-16/08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jednic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rža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25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9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2008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odi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luk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bor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elega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socijaci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osn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2009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odi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dijelje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tatus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unoprav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lanic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258890" w14:textId="746F4472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Bos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pad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rup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abra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emal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nkluzivnost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-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nclusiveness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arge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TCs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)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voj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rup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akođe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padaju: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lbanij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ugarsk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ipar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ešk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Estonij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rvatsk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rčk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ađarsk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Litvanij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Latvij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alt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oldavij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r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or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ljsk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rtugal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umunij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lovenij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lovačk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jever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akedonij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rb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Türkiye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.</w:t>
      </w:r>
    </w:p>
    <w:p w14:paraId="48F4F878" w14:textId="3A6BE0BE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movir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ncip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nkluzivnosti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ro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r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lav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elementa: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eografsk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sprostranjenost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ključivan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lad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straživača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alans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od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stupljenosti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lovi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udže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nos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tivnos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sklađe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ncip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nkluzivnosti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glask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ngažiran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straživača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nclusiveness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arge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ncip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nkluzivnosti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sklađe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avil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ova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Europsk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n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ijel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Widening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Europea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esearc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lavnog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strumen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financiran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a.</w:t>
      </w:r>
    </w:p>
    <w:p w14:paraId="78ECEC9B" w14:textId="7BA30E93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Progra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financira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nferenci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dionic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uk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ratkoroč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uč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zmje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tivnos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kazivan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ezulta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zličit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lasti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už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dinstve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zvijan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de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v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icijativ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uc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ehnologijama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uhva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financiran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l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a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dršk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formiran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straživačk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rež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ro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.</w:t>
      </w:r>
    </w:p>
    <w:p w14:paraId="343DEE6B" w14:textId="48A1137A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b/>
          <w:bCs/>
          <w:sz w:val="24"/>
          <w:szCs w:val="24"/>
        </w:rPr>
        <w:t>COST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akc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terdisciplinar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straživačk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rež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kupl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straživače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ovator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ademsk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jednic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al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rednj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duzeć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av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stituc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rug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elevant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rganizac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l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interesira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trana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tvore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v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dručja</w:t>
      </w:r>
      <w:r w:rsidR="00D1359E">
        <w:rPr>
          <w:rFonts w:ascii="Times New Roman" w:hAnsi="Times New Roman" w:cs="Times New Roman"/>
          <w:sz w:val="24"/>
          <w:szCs w:val="24"/>
        </w:rPr>
        <w:t xml:space="preserve"> znanosti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ehnologi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ud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aneuropsk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jedinc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k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zvil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vo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fesional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straživačk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rež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naprijedil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vo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rijere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avil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ra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etir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odine.</w:t>
      </w:r>
    </w:p>
    <w:p w14:paraId="46F05F4E" w14:textId="131A71C2" w:rsidR="00100AF8" w:rsidRPr="00100AF8" w:rsidRDefault="00D1359E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ak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odobrav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sastan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delegata</w:t>
      </w:r>
      <w:r>
        <w:rPr>
          <w:rFonts w:ascii="Times New Roman" w:hAnsi="Times New Roman" w:cs="Times New Roman"/>
          <w:sz w:val="24"/>
          <w:szCs w:val="24"/>
        </w:rPr>
        <w:t xml:space="preserve"> Odbora </w:t>
      </w:r>
      <w:r w:rsidR="00100AF8" w:rsidRPr="00100AF8">
        <w:rPr>
          <w:rFonts w:ascii="Times New Roman" w:hAnsi="Times New Roman" w:cs="Times New Roman"/>
          <w:sz w:val="24"/>
          <w:szCs w:val="24"/>
        </w:rPr>
        <w:t>viso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dužnos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Asocijac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Os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svoj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gl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predlagač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akci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mogu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sudjelo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svoj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sekundar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predlagač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Sekundar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predlaga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os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sudjel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pripr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izr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ak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aktiv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dopri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prij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ak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unu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AF8" w:rsidRPr="00100AF8">
        <w:rPr>
          <w:rFonts w:ascii="Times New Roman" w:hAnsi="Times New Roman" w:cs="Times New Roman"/>
          <w:sz w:val="24"/>
          <w:szCs w:val="24"/>
        </w:rPr>
        <w:t>poziva.</w:t>
      </w:r>
    </w:p>
    <w:p w14:paraId="0E850469" w14:textId="6131B074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b/>
          <w:bCs/>
          <w:sz w:val="24"/>
          <w:szCs w:val="24"/>
        </w:rPr>
        <w:t>Prijedlog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COST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reb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ključ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rež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dlagač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jman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da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zličit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unoprav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lanic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l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eml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pada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eml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radn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eg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inimal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50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lastRenderedPageBreak/>
        <w:t>%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dlagač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reb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laz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nclusiveness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arge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Pravila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za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podnošenje</w:t>
        </w:r>
        <w:proofErr w:type="spellEnd"/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prijedloga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COST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akcija</w:t>
        </w:r>
      </w:hyperlink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etalj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objašnjavaju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stupak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podnošenja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jekt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jave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6F827" w14:textId="06A49863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Svak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ržav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lanic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ož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ir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aksimal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dva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predstavnika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upravni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odbo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d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djelovan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dni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rup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plika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dno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irekt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pravn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bor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ute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web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tranic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i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češ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ogu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sključiv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tvore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dividualn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e-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log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ož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pun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web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tranic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ijel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F77BA" w14:textId="6D46369C" w:rsid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dstavlje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tranic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E0702">
          <w:rPr>
            <w:rStyle w:val="Hyperlink"/>
            <w:rFonts w:ascii="Times New Roman" w:hAnsi="Times New Roman" w:cs="Times New Roman"/>
            <w:sz w:val="24"/>
            <w:szCs w:val="24"/>
          </w:rPr>
          <w:t>https://www.cost.eu/browse-actions</w:t>
        </w:r>
      </w:hyperlink>
    </w:p>
    <w:p w14:paraId="466AB900" w14:textId="1B712018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7FDC2" w14:textId="3CB4AA3B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Pravil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češ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stup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kumentu: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1E212" w14:textId="1504BAFB" w:rsidR="00100AF8" w:rsidRDefault="00000000" w:rsidP="00100AF8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10" w:history="1">
        <w:proofErr w:type="spellStart"/>
        <w:r w:rsidR="00100AF8" w:rsidRPr="00D963CC">
          <w:rPr>
            <w:rStyle w:val="Hyperlink"/>
            <w:rFonts w:ascii="Times New Roman" w:hAnsi="Times New Roman" w:cs="Times New Roman"/>
            <w:sz w:val="24"/>
            <w:szCs w:val="24"/>
          </w:rPr>
          <w:t>Rules</w:t>
        </w:r>
        <w:proofErr w:type="spellEnd"/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100AF8" w:rsidRPr="00D963CC">
          <w:rPr>
            <w:rStyle w:val="Hyperlink"/>
            <w:rFonts w:ascii="Times New Roman" w:hAnsi="Times New Roman" w:cs="Times New Roman"/>
            <w:sz w:val="24"/>
            <w:szCs w:val="24"/>
          </w:rPr>
          <w:t>for</w:t>
        </w:r>
        <w:proofErr w:type="spellEnd"/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00AF8" w:rsidRPr="00D963CC">
          <w:rPr>
            <w:rStyle w:val="Hyperlink"/>
            <w:rFonts w:ascii="Times New Roman" w:hAnsi="Times New Roman" w:cs="Times New Roman"/>
            <w:sz w:val="24"/>
            <w:szCs w:val="24"/>
          </w:rPr>
          <w:t>COST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100AF8" w:rsidRPr="00D963CC">
          <w:rPr>
            <w:rStyle w:val="Hyperlink"/>
            <w:rFonts w:ascii="Times New Roman" w:hAnsi="Times New Roman" w:cs="Times New Roman"/>
            <w:sz w:val="24"/>
            <w:szCs w:val="24"/>
          </w:rPr>
          <w:t>actions</w:t>
        </w:r>
        <w:proofErr w:type="spellEnd"/>
      </w:hyperlink>
      <w:r w:rsidR="00D1359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6FEA9571" w14:textId="77777777" w:rsidR="00100AF8" w:rsidRDefault="00100AF8" w:rsidP="00100AF8">
      <w:pPr>
        <w:spacing w:after="0"/>
        <w:jc w:val="both"/>
      </w:pPr>
    </w:p>
    <w:p w14:paraId="1743FCF8" w14:textId="2944D18E" w:rsidR="00100AF8" w:rsidRPr="00100AF8" w:rsidRDefault="00000000" w:rsidP="00100AF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00AF8">
          <w:rPr>
            <w:rStyle w:val="Hyperlink"/>
            <w:rFonts w:ascii="Times New Roman" w:hAnsi="Times New Roman" w:cs="Times New Roman"/>
            <w:sz w:val="24"/>
            <w:szCs w:val="24"/>
          </w:rPr>
          <w:t>Na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00AF8">
          <w:rPr>
            <w:rStyle w:val="Hyperlink"/>
            <w:rFonts w:ascii="Times New Roman" w:hAnsi="Times New Roman" w:cs="Times New Roman"/>
            <w:sz w:val="24"/>
            <w:szCs w:val="24"/>
          </w:rPr>
          <w:t>ovom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00AF8">
          <w:rPr>
            <w:rStyle w:val="Hyperlink"/>
            <w:rFonts w:ascii="Times New Roman" w:hAnsi="Times New Roman" w:cs="Times New Roman"/>
            <w:sz w:val="24"/>
            <w:szCs w:val="24"/>
          </w:rPr>
          <w:t>linku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00AF8">
          <w:rPr>
            <w:rStyle w:val="Hyperlink"/>
            <w:rFonts w:ascii="Times New Roman" w:hAnsi="Times New Roman" w:cs="Times New Roman"/>
            <w:sz w:val="24"/>
            <w:szCs w:val="24"/>
          </w:rPr>
          <w:t>možete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00AF8">
          <w:rPr>
            <w:rStyle w:val="Hyperlink"/>
            <w:rFonts w:ascii="Times New Roman" w:hAnsi="Times New Roman" w:cs="Times New Roman"/>
            <w:sz w:val="24"/>
            <w:szCs w:val="24"/>
          </w:rPr>
          <w:t>pregledati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00AF8">
          <w:rPr>
            <w:rStyle w:val="Hyperlink"/>
            <w:rFonts w:ascii="Times New Roman" w:hAnsi="Times New Roman" w:cs="Times New Roman"/>
            <w:sz w:val="24"/>
            <w:szCs w:val="24"/>
          </w:rPr>
          <w:t>relevantne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00AF8">
          <w:rPr>
            <w:rStyle w:val="Hyperlink"/>
            <w:rFonts w:ascii="Times New Roman" w:hAnsi="Times New Roman" w:cs="Times New Roman"/>
            <w:sz w:val="24"/>
            <w:szCs w:val="24"/>
          </w:rPr>
          <w:t>dokumente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00AF8">
          <w:rPr>
            <w:rStyle w:val="Hyperlink"/>
            <w:rFonts w:ascii="Times New Roman" w:hAnsi="Times New Roman" w:cs="Times New Roman"/>
            <w:sz w:val="24"/>
            <w:szCs w:val="24"/>
          </w:rPr>
          <w:t>za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00AF8">
          <w:rPr>
            <w:rStyle w:val="Hyperlink"/>
            <w:rFonts w:ascii="Times New Roman" w:hAnsi="Times New Roman" w:cs="Times New Roman"/>
            <w:sz w:val="24"/>
            <w:szCs w:val="24"/>
          </w:rPr>
          <w:t>COST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00AF8">
          <w:rPr>
            <w:rStyle w:val="Hyperlink"/>
            <w:rFonts w:ascii="Times New Roman" w:hAnsi="Times New Roman" w:cs="Times New Roman"/>
            <w:sz w:val="24"/>
            <w:szCs w:val="24"/>
          </w:rPr>
          <w:t>program</w:t>
        </w:r>
      </w:hyperlink>
    </w:p>
    <w:p w14:paraId="264C6946" w14:textId="6F24AE5A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Komunikac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kvir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vi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gment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v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englesk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ziku.</w:t>
      </w:r>
    </w:p>
    <w:p w14:paraId="369892F2" w14:textId="759629F7" w:rsidR="00100AF8" w:rsidRPr="00F26404" w:rsidRDefault="00100AF8" w:rsidP="00F264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26404">
        <w:rPr>
          <w:rFonts w:ascii="Times New Roman" w:hAnsi="Times New Roman" w:cs="Times New Roman"/>
          <w:b/>
          <w:bCs/>
          <w:sz w:val="24"/>
          <w:szCs w:val="24"/>
        </w:rPr>
        <w:t>KRITERIJI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26404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404">
        <w:rPr>
          <w:rFonts w:ascii="Times New Roman" w:hAnsi="Times New Roman" w:cs="Times New Roman"/>
          <w:b/>
          <w:bCs/>
          <w:sz w:val="24"/>
          <w:szCs w:val="24"/>
        </w:rPr>
        <w:t>NOMINACIJU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404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404">
        <w:rPr>
          <w:rFonts w:ascii="Times New Roman" w:hAnsi="Times New Roman" w:cs="Times New Roman"/>
          <w:b/>
          <w:bCs/>
          <w:sz w:val="24"/>
          <w:szCs w:val="24"/>
        </w:rPr>
        <w:t>UPRAVNI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404">
        <w:rPr>
          <w:rFonts w:ascii="Times New Roman" w:hAnsi="Times New Roman" w:cs="Times New Roman"/>
          <w:b/>
          <w:bCs/>
          <w:sz w:val="24"/>
          <w:szCs w:val="24"/>
        </w:rPr>
        <w:t>ODBOR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404">
        <w:rPr>
          <w:rFonts w:ascii="Times New Roman" w:hAnsi="Times New Roman" w:cs="Times New Roman"/>
          <w:b/>
          <w:bCs/>
          <w:sz w:val="24"/>
          <w:szCs w:val="24"/>
        </w:rPr>
        <w:t>AKCIJE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404">
        <w:rPr>
          <w:rFonts w:ascii="Times New Roman" w:hAnsi="Times New Roman" w:cs="Times New Roman"/>
          <w:b/>
          <w:bCs/>
          <w:sz w:val="24"/>
          <w:szCs w:val="24"/>
        </w:rPr>
        <w:t>COST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404">
        <w:rPr>
          <w:rFonts w:ascii="Times New Roman" w:hAnsi="Times New Roman" w:cs="Times New Roman"/>
          <w:b/>
          <w:bCs/>
          <w:sz w:val="24"/>
          <w:szCs w:val="24"/>
        </w:rPr>
        <w:t>PROGRAMA</w:t>
      </w:r>
    </w:p>
    <w:p w14:paraId="164A1AA5" w14:textId="5966BDF0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Novoodobre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javlje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web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tranic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mplementacije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vog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astank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pravnog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bor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alje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ekstu: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)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označava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CDF6B" w14:textId="7AFE736C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Zahtjev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pravn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bo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alje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ekstu: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htjev)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dnos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inistarstv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ivil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slov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os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alje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ekstu: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inistarstvo)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pisan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rasc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inistarstv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tpisan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jav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lože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V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a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3DD8C" w14:textId="47526479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Zahtjev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šal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ko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jav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emorandu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zumijevan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www.cost.e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tranici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6F6E3" w14:textId="5A29CE50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Priorite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dlagač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proposers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)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sob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dnos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htjev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djelu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or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posle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stitucij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os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pisanoj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egista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uč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rganizacij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egista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evladi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rganizacij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egista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slov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bjeka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l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stal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elevant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egistr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l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posle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ijel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ržavne/jav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prav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l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ijel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dinic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lokal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amouprave.</w:t>
      </w:r>
    </w:p>
    <w:p w14:paraId="118A30B1" w14:textId="02357257" w:rsid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Kompetentn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elega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djelovan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d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kazu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pis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htjev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pravn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bo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V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pis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dov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ublikac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rugi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kument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matr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elevantnim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htjev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ključu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glasn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vlašte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sob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dstavljan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stupan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stitu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oj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posle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l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ngažiran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10D8C" w14:textId="1F781B8B" w:rsidR="00F26404" w:rsidRDefault="00F26404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</w:t>
      </w:r>
    </w:p>
    <w:p w14:paraId="5396A4CF" w14:textId="5DC7162D" w:rsidR="00F26404" w:rsidRPr="00F26404" w:rsidRDefault="00F26404" w:rsidP="00100AF8">
      <w:pPr>
        <w:jc w:val="both"/>
        <w:rPr>
          <w:rFonts w:ascii="Times New Roman" w:hAnsi="Times New Roman" w:cs="Times New Roman"/>
          <w:sz w:val="18"/>
          <w:szCs w:val="18"/>
        </w:rPr>
      </w:pPr>
      <w:r w:rsidRPr="00F2640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26404">
        <w:rPr>
          <w:rFonts w:ascii="Times New Roman" w:hAnsi="Times New Roman" w:cs="Times New Roman"/>
          <w:sz w:val="18"/>
          <w:szCs w:val="18"/>
        </w:rPr>
        <w:t>Memorandum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o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razum</w:t>
      </w:r>
      <w:r w:rsidR="00D1359E">
        <w:rPr>
          <w:rFonts w:ascii="Times New Roman" w:hAnsi="Times New Roman" w:cs="Times New Roman"/>
          <w:sz w:val="18"/>
          <w:szCs w:val="18"/>
        </w:rPr>
        <w:t>i</w:t>
      </w:r>
      <w:r w:rsidRPr="00F26404">
        <w:rPr>
          <w:rFonts w:ascii="Times New Roman" w:hAnsi="Times New Roman" w:cs="Times New Roman"/>
          <w:sz w:val="18"/>
          <w:szCs w:val="18"/>
        </w:rPr>
        <w:t>jevanju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sadrži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kompletnu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projektnu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aplikaciju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(tehnički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aneks)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i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objavljuje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se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na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web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stranici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akcije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nakon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što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COST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CSO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odobri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nove</w:t>
      </w:r>
      <w:r w:rsidR="00D1359E">
        <w:rPr>
          <w:rFonts w:ascii="Times New Roman" w:hAnsi="Times New Roman" w:cs="Times New Roman"/>
          <w:sz w:val="18"/>
          <w:szCs w:val="18"/>
        </w:rPr>
        <w:t xml:space="preserve"> </w:t>
      </w:r>
      <w:r w:rsidRPr="00F26404">
        <w:rPr>
          <w:rFonts w:ascii="Times New Roman" w:hAnsi="Times New Roman" w:cs="Times New Roman"/>
          <w:sz w:val="18"/>
          <w:szCs w:val="18"/>
        </w:rPr>
        <w:t>akcije.</w:t>
      </w:r>
    </w:p>
    <w:p w14:paraId="7D7AC20D" w14:textId="7A948968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MC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akcije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će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biti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imenovani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kandidati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iz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različitih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institucija</w:t>
      </w:r>
      <w:r w:rsidRPr="00100AF8">
        <w:rPr>
          <w:rFonts w:ascii="Times New Roman" w:hAnsi="Times New Roman" w:cs="Times New Roman"/>
          <w:sz w:val="24"/>
          <w:szCs w:val="24"/>
        </w:rPr>
        <w:t>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uzetak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htjev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dnesen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dlagač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proposers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)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is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dlagač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r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jesec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ko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sta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lobod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jest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ordinato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os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ož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predložiti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st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stitu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rugog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la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luč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ok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4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dmice)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užni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htjev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ordinator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os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u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stav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poruk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voditel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35F10" w14:textId="1883A093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Sudionik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gr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os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ož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stovreme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ira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tri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COST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3CC">
        <w:rPr>
          <w:rFonts w:ascii="Times New Roman" w:hAnsi="Times New Roman" w:cs="Times New Roman"/>
          <w:b/>
          <w:bCs/>
          <w:sz w:val="24"/>
          <w:szCs w:val="24"/>
        </w:rPr>
        <w:t>akcije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3C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3C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>ije</w:t>
      </w:r>
      <w:r w:rsidRPr="00D963CC">
        <w:rPr>
          <w:rFonts w:ascii="Times New Roman" w:hAnsi="Times New Roman" w:cs="Times New Roman"/>
          <w:b/>
          <w:bCs/>
          <w:sz w:val="24"/>
          <w:szCs w:val="24"/>
        </w:rPr>
        <w:t>k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t>2</w:t>
      </w:r>
      <w:r w:rsidR="00D1359E">
        <w:rPr>
          <w:rFonts w:ascii="Times New Roman" w:hAnsi="Times New Roman" w:cs="Times New Roman"/>
          <w:sz w:val="24"/>
          <w:szCs w:val="24"/>
        </w:rPr>
        <w:t xml:space="preserve"> 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vojstv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la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klad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avilim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menovan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dstavnic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ma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avez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tiv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djelov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vi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tivnost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drazumijev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zici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la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luča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eaktivnog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češć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la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jedlog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voditel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ordinato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os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cijen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nije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luk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ogući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mjen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lanstv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.</w:t>
      </w:r>
    </w:p>
    <w:p w14:paraId="0A12C9D9" w14:textId="73747AC2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Ministarstv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tič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straživače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uzima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lidersk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zi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npr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lider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d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grupa)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v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skustv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zitiv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vrednov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lik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abir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645EE" w14:textId="71262B9F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Također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dn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djelu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maći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l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eđunarodni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jekt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jelomič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sigura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financijsk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redstv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elevant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.</w:t>
      </w:r>
    </w:p>
    <w:p w14:paraId="7045627F" w14:textId="664C729D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Zahtjev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zmatr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ok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30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a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ko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je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htjev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jkasn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ko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čla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b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e-mail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avije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-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vršenoj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i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hva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ute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link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stavlje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avijes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)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hvaćanje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ces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matr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mpletira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valida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elektronsk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istemu.</w:t>
      </w:r>
      <w:r w:rsidR="00D1359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E09454" w14:textId="23694AB5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b/>
          <w:bCs/>
          <w:sz w:val="24"/>
          <w:szCs w:val="24"/>
        </w:rPr>
        <w:t>Zahtjev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za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nominaciju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upravni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odbor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COST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akcije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koja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toku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implementacije,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tj.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nakon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prvog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sastanka</w:t>
      </w:r>
      <w:r w:rsidR="00D13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b/>
          <w:bCs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dnos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opisano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rasc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inistarstv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ivilnih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slova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ordinato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os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edlaž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luču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ok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4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dmice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htjev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zmatr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ok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d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30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a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ko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je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htjeva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7E4A1" w14:textId="3751CC4E" w:rsid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Popunje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htjev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tpisa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jav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V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osl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e-mail: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D963CC">
          <w:rPr>
            <w:rStyle w:val="Hyperlink"/>
            <w:rFonts w:ascii="Times New Roman" w:hAnsi="Times New Roman" w:cs="Times New Roman"/>
            <w:sz w:val="24"/>
            <w:szCs w:val="24"/>
          </w:rPr>
          <w:t>COST@mcp.gov.ba</w:t>
        </w:r>
      </w:hyperlink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ordinator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os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ož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r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omina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stav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voditel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V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andidat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ad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nzultacija.</w:t>
      </w:r>
    </w:p>
    <w:p w14:paraId="42332F2B" w14:textId="77777777" w:rsidR="00F77E3C" w:rsidRDefault="00F77E3C" w:rsidP="00100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22819" w14:textId="3515550A" w:rsidR="00F77E3C" w:rsidRDefault="00F77E3C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</w:t>
      </w:r>
    </w:p>
    <w:p w14:paraId="185C2663" w14:textId="5813D519" w:rsidR="00F77E3C" w:rsidRPr="00F63A29" w:rsidRDefault="00F77E3C" w:rsidP="00F77E3C">
      <w:pPr>
        <w:pStyle w:val="FootnoteText"/>
        <w:jc w:val="both"/>
        <w:rPr>
          <w:rFonts w:ascii="Times New Roman" w:hAnsi="Times New Roman" w:cs="Times New Roman"/>
        </w:rPr>
      </w:pPr>
      <w:r w:rsidRPr="00F77E3C">
        <w:rPr>
          <w:sz w:val="16"/>
          <w:szCs w:val="16"/>
        </w:rPr>
        <w:t>2</w:t>
      </w:r>
      <w:r w:rsidR="00D1359E">
        <w:t xml:space="preserve">  </w:t>
      </w:r>
      <w:r w:rsidRPr="00F63A29">
        <w:rPr>
          <w:rFonts w:ascii="Times New Roman" w:hAnsi="Times New Roman" w:cs="Times New Roman"/>
        </w:rPr>
        <w:t>U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ovom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smislu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se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neće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računati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akcije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koje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se</w:t>
      </w:r>
      <w:r w:rsidR="00D1359E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završavaju</w:t>
      </w:r>
      <w:proofErr w:type="spellEnd"/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u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roku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od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dva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mjeseca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(nakon</w:t>
      </w:r>
      <w:r w:rsidR="00D1359E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podnošenja</w:t>
      </w:r>
      <w:proofErr w:type="spellEnd"/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zahtjeva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za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nominaciju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u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MC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akcije,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odnosno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nakon</w:t>
      </w:r>
      <w:r w:rsidR="00D1359E">
        <w:rPr>
          <w:rFonts w:ascii="Times New Roman" w:hAnsi="Times New Roman" w:cs="Times New Roman"/>
        </w:rPr>
        <w:t xml:space="preserve"> </w:t>
      </w:r>
      <w:proofErr w:type="spellStart"/>
      <w:r w:rsidRPr="00F63A29">
        <w:rPr>
          <w:rFonts w:ascii="Times New Roman" w:hAnsi="Times New Roman" w:cs="Times New Roman"/>
        </w:rPr>
        <w:t>početka</w:t>
      </w:r>
      <w:proofErr w:type="spellEnd"/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akcije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za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koju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se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podnosi</w:t>
      </w:r>
      <w:r w:rsidR="00D1359E">
        <w:rPr>
          <w:rFonts w:ascii="Times New Roman" w:hAnsi="Times New Roman" w:cs="Times New Roman"/>
        </w:rPr>
        <w:t xml:space="preserve"> </w:t>
      </w:r>
      <w:r w:rsidRPr="00F63A29">
        <w:rPr>
          <w:rFonts w:ascii="Times New Roman" w:hAnsi="Times New Roman" w:cs="Times New Roman"/>
        </w:rPr>
        <w:t>zahtjev).</w:t>
      </w:r>
    </w:p>
    <w:p w14:paraId="2239629B" w14:textId="125335E4" w:rsidR="00F77E3C" w:rsidRPr="00D963CC" w:rsidRDefault="00F77E3C" w:rsidP="00F77E3C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t>3</w:t>
      </w:r>
      <w:r w:rsidR="00D1359E">
        <w:t xml:space="preserve"> </w:t>
      </w:r>
      <w:bookmarkStart w:id="0" w:name="_Hlk164869454"/>
      <w:r w:rsidRPr="00D963CC">
        <w:rPr>
          <w:rFonts w:ascii="Times New Roman" w:hAnsi="Times New Roman" w:cs="Times New Roman"/>
        </w:rPr>
        <w:t>Priručnik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o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dobrim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praksam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z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COST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koordinatore</w:t>
      </w:r>
      <w:r w:rsidR="00D1359E">
        <w:rPr>
          <w:rFonts w:ascii="Times New Roman" w:hAnsi="Times New Roman" w:cs="Times New Roman"/>
        </w:rPr>
        <w:t xml:space="preserve"> </w:t>
      </w:r>
      <w:bookmarkEnd w:id="0"/>
      <w:r w:rsidRPr="00D963CC">
        <w:rPr>
          <w:rFonts w:ascii="Times New Roman" w:hAnsi="Times New Roman" w:cs="Times New Roman"/>
        </w:rPr>
        <w:t>propisuje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d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neaktivno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učešće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član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MC-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podrazumijev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ako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je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barem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jedan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od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sljedećih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indikator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ispunjen:</w:t>
      </w:r>
    </w:p>
    <w:p w14:paraId="0E88A875" w14:textId="42303891" w:rsidR="00F77E3C" w:rsidRPr="00D963CC" w:rsidRDefault="00F77E3C" w:rsidP="00F77E3C">
      <w:pPr>
        <w:pStyle w:val="FootnoteText"/>
        <w:jc w:val="both"/>
        <w:rPr>
          <w:rFonts w:ascii="Times New Roman" w:hAnsi="Times New Roman" w:cs="Times New Roman"/>
        </w:rPr>
      </w:pPr>
      <w:r w:rsidRPr="00D963CC">
        <w:rPr>
          <w:rFonts w:ascii="Times New Roman" w:hAnsi="Times New Roman" w:cs="Times New Roman"/>
        </w:rPr>
        <w:t>-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nije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imenovan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z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član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Radne</w:t>
      </w:r>
      <w:r w:rsidR="00D135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ine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prije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kraj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prve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godine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aktivnosti;</w:t>
      </w:r>
    </w:p>
    <w:p w14:paraId="2BB3434F" w14:textId="352EFD03" w:rsidR="00F77E3C" w:rsidRPr="00D963CC" w:rsidRDefault="00F77E3C" w:rsidP="00F77E3C">
      <w:pPr>
        <w:pStyle w:val="FootnoteText"/>
        <w:jc w:val="both"/>
        <w:rPr>
          <w:rFonts w:ascii="Times New Roman" w:hAnsi="Times New Roman" w:cs="Times New Roman"/>
        </w:rPr>
      </w:pPr>
      <w:r w:rsidRPr="00D963CC">
        <w:rPr>
          <w:rFonts w:ascii="Times New Roman" w:hAnsi="Times New Roman" w:cs="Times New Roman"/>
        </w:rPr>
        <w:t>-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najmanje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2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neopravdan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uzastopn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izostank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s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sastank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MC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bez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zamjene;</w:t>
      </w:r>
    </w:p>
    <w:p w14:paraId="1729E706" w14:textId="60B35B48" w:rsidR="00F77E3C" w:rsidRPr="00D963CC" w:rsidRDefault="00F77E3C" w:rsidP="00F77E3C">
      <w:pPr>
        <w:pStyle w:val="FootnoteText"/>
        <w:jc w:val="both"/>
        <w:rPr>
          <w:rFonts w:ascii="Times New Roman" w:hAnsi="Times New Roman" w:cs="Times New Roman"/>
        </w:rPr>
      </w:pPr>
      <w:r w:rsidRPr="00D963CC">
        <w:rPr>
          <w:rFonts w:ascii="Times New Roman" w:hAnsi="Times New Roman" w:cs="Times New Roman"/>
        </w:rPr>
        <w:t>-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najmanje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3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uzastopn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odsustv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s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sastank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MC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s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zamjenom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u</w:t>
      </w:r>
      <w:r w:rsidR="00D135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doblju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od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2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godine;</w:t>
      </w:r>
    </w:p>
    <w:p w14:paraId="3D9082EF" w14:textId="2BDA1346" w:rsidR="00F77E3C" w:rsidRDefault="00F77E3C" w:rsidP="00F77E3C">
      <w:pPr>
        <w:pStyle w:val="FootnoteText"/>
        <w:jc w:val="both"/>
      </w:pPr>
      <w:r w:rsidRPr="00D963CC">
        <w:rPr>
          <w:rFonts w:ascii="Times New Roman" w:hAnsi="Times New Roman" w:cs="Times New Roman"/>
        </w:rPr>
        <w:t>-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najmanje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3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neopravdan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uzastopn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izostank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n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sastancima</w:t>
      </w:r>
      <w:r w:rsidR="00D1359E">
        <w:rPr>
          <w:rFonts w:ascii="Times New Roman" w:hAnsi="Times New Roman" w:cs="Times New Roman"/>
        </w:rPr>
        <w:t xml:space="preserve"> </w:t>
      </w:r>
      <w:r w:rsidRPr="00D963CC">
        <w:rPr>
          <w:rFonts w:ascii="Times New Roman" w:hAnsi="Times New Roman" w:cs="Times New Roman"/>
        </w:rPr>
        <w:t>Radne</w:t>
      </w:r>
      <w:r w:rsidR="00D135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pine</w:t>
      </w:r>
      <w:r w:rsidRPr="00D963CC">
        <w:rPr>
          <w:rFonts w:ascii="Times New Roman" w:hAnsi="Times New Roman" w:cs="Times New Roman"/>
        </w:rPr>
        <w:t>.</w:t>
      </w:r>
    </w:p>
    <w:p w14:paraId="0A9A4CD3" w14:textId="77777777" w:rsidR="00F77E3C" w:rsidRDefault="00F77E3C" w:rsidP="00F77E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D8443" w14:textId="77777777" w:rsidR="00F77E3C" w:rsidRDefault="00F77E3C" w:rsidP="00100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B73F6" w14:textId="77777777" w:rsidR="00F77E3C" w:rsidRPr="00100AF8" w:rsidRDefault="00F77E3C" w:rsidP="00100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DED76" w14:textId="52368ED0" w:rsidR="00100AF8" w:rsidRDefault="00100AF8" w:rsidP="00100AF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A0A57">
        <w:rPr>
          <w:rFonts w:ascii="Times New Roman" w:hAnsi="Times New Roman" w:cs="Times New Roman"/>
          <w:sz w:val="24"/>
          <w:szCs w:val="24"/>
        </w:rPr>
        <w:t>Svak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čla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Upravnog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odbor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duža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poštov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Kodeks</w:t>
        </w:r>
        <w:r w:rsidR="00D1359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sz w:val="24"/>
            <w:szCs w:val="24"/>
          </w:rPr>
          <w:t>ponašanja</w:t>
        </w:r>
        <w:proofErr w:type="spellEnd"/>
      </w:hyperlink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sklop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akcije;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aktiv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redovn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="00F77E3C">
        <w:rPr>
          <w:rFonts w:ascii="Times New Roman" w:hAnsi="Times New Roman" w:cs="Times New Roman"/>
          <w:sz w:val="24"/>
          <w:szCs w:val="24"/>
        </w:rPr>
        <w:t>sudjelov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sastanc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ostali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sastanc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koj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s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predme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akcije;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s</w:t>
      </w:r>
      <w:r w:rsidR="00F77E3C">
        <w:rPr>
          <w:rFonts w:ascii="Times New Roman" w:hAnsi="Times New Roman" w:cs="Times New Roman"/>
          <w:sz w:val="24"/>
          <w:szCs w:val="24"/>
        </w:rPr>
        <w:t>u</w:t>
      </w:r>
      <w:r w:rsidRPr="00BA0A57">
        <w:rPr>
          <w:rFonts w:ascii="Times New Roman" w:hAnsi="Times New Roman" w:cs="Times New Roman"/>
          <w:sz w:val="24"/>
          <w:szCs w:val="24"/>
        </w:rPr>
        <w:t>rađiv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pruž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po</w:t>
      </w:r>
      <w:r w:rsidR="00F77E3C">
        <w:rPr>
          <w:rFonts w:ascii="Times New Roman" w:hAnsi="Times New Roman" w:cs="Times New Roman"/>
          <w:sz w:val="24"/>
          <w:szCs w:val="24"/>
        </w:rPr>
        <w:t>tpor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ostalim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="00F77E3C">
        <w:rPr>
          <w:rFonts w:ascii="Times New Roman" w:hAnsi="Times New Roman" w:cs="Times New Roman"/>
          <w:sz w:val="24"/>
          <w:szCs w:val="24"/>
        </w:rPr>
        <w:t>sudionic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iz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Bos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A0A57">
        <w:rPr>
          <w:rFonts w:ascii="Times New Roman" w:hAnsi="Times New Roman" w:cs="Times New Roman"/>
          <w:sz w:val="24"/>
          <w:szCs w:val="24"/>
        </w:rPr>
        <w:t>ercegovi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akciji;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diseminirati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rezultat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akcije/primjer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pozitivn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praks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naučnoj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zajednic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Bosn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Hercegovini;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informir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koordinator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Bos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Hercegovi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bil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kojoj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promjen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="00F77E3C">
        <w:rPr>
          <w:rFonts w:ascii="Times New Roman" w:hAnsi="Times New Roman" w:cs="Times New Roman"/>
          <w:sz w:val="24"/>
          <w:szCs w:val="24"/>
        </w:rPr>
        <w:t>sudjelovanj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akcij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(npr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promje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ustanov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zaposlenj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odsutnost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A57">
        <w:rPr>
          <w:rFonts w:ascii="Times New Roman" w:hAnsi="Times New Roman" w:cs="Times New Roman"/>
          <w:sz w:val="24"/>
          <w:szCs w:val="24"/>
        </w:rPr>
        <w:t>povlačenje</w:t>
      </w:r>
      <w:proofErr w:type="spellEnd"/>
      <w:r w:rsidRPr="00BA0A57">
        <w:rPr>
          <w:rFonts w:ascii="Times New Roman" w:hAnsi="Times New Roman" w:cs="Times New Roman"/>
          <w:sz w:val="24"/>
          <w:szCs w:val="24"/>
        </w:rPr>
        <w:t>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BA0A57">
        <w:rPr>
          <w:rFonts w:ascii="Times New Roman" w:hAnsi="Times New Roman" w:cs="Times New Roman"/>
          <w:sz w:val="24"/>
          <w:szCs w:val="24"/>
        </w:rPr>
        <w:t>itd.).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AC962" w14:textId="77777777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C86B9" w14:textId="4975053A" w:rsidR="00100AF8" w:rsidRPr="00100AF8" w:rsidRDefault="00D1359E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435DC" w14:textId="2BD5C98C" w:rsidR="00100AF8" w:rsidRPr="00100AF8" w:rsidRDefault="00100AF8" w:rsidP="00100AF8">
      <w:pPr>
        <w:jc w:val="both"/>
        <w:rPr>
          <w:rFonts w:ascii="Times New Roman" w:hAnsi="Times New Roman" w:cs="Times New Roman"/>
          <w:sz w:val="24"/>
          <w:szCs w:val="24"/>
        </w:rPr>
      </w:pPr>
      <w:r w:rsidRPr="00100AF8">
        <w:rPr>
          <w:rFonts w:ascii="Times New Roman" w:hAnsi="Times New Roman" w:cs="Times New Roman"/>
          <w:sz w:val="24"/>
          <w:szCs w:val="24"/>
        </w:rPr>
        <w:t>Član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bavez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ra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COS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ordinator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z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Bos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Hercegovin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dostavi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ratak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zvještaj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tivnosti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kvir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e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adržavat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formaci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češć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i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češć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n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MC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astancim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nferencijam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treninzima,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STSMs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(Short-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F8">
        <w:rPr>
          <w:rFonts w:ascii="Times New Roman" w:hAnsi="Times New Roman" w:cs="Times New Roman"/>
          <w:sz w:val="24"/>
          <w:szCs w:val="24"/>
        </w:rPr>
        <w:t>Missions</w:t>
      </w:r>
      <w:proofErr w:type="spellEnd"/>
      <w:r w:rsidRPr="00100AF8">
        <w:rPr>
          <w:rFonts w:ascii="Times New Roman" w:hAnsi="Times New Roman" w:cs="Times New Roman"/>
          <w:sz w:val="24"/>
          <w:szCs w:val="24"/>
        </w:rPr>
        <w:t>)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informacij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o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publikacijam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koje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s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rezultat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češća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u</w:t>
      </w:r>
      <w:r w:rsidR="00D1359E">
        <w:rPr>
          <w:rFonts w:ascii="Times New Roman" w:hAnsi="Times New Roman" w:cs="Times New Roman"/>
          <w:sz w:val="24"/>
          <w:szCs w:val="24"/>
        </w:rPr>
        <w:t xml:space="preserve"> </w:t>
      </w:r>
      <w:r w:rsidRPr="00100AF8">
        <w:rPr>
          <w:rFonts w:ascii="Times New Roman" w:hAnsi="Times New Roman" w:cs="Times New Roman"/>
          <w:sz w:val="24"/>
          <w:szCs w:val="24"/>
        </w:rPr>
        <w:t>akciji.</w:t>
      </w:r>
    </w:p>
    <w:p w14:paraId="63D2E902" w14:textId="7C8B554A" w:rsidR="007C51FC" w:rsidRPr="00F77E3C" w:rsidRDefault="00100AF8" w:rsidP="00100AF8">
      <w:pPr>
        <w:jc w:val="both"/>
        <w:rPr>
          <w:i/>
          <w:iCs/>
        </w:rPr>
      </w:pPr>
      <w:r w:rsidRPr="00F77E3C">
        <w:rPr>
          <w:rFonts w:ascii="Times New Roman" w:hAnsi="Times New Roman" w:cs="Times New Roman"/>
          <w:i/>
          <w:iCs/>
          <w:sz w:val="24"/>
          <w:szCs w:val="24"/>
        </w:rPr>
        <w:t>Ministarstvo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civilnih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poslova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7E3C">
        <w:rPr>
          <w:rFonts w:ascii="Times New Roman" w:hAnsi="Times New Roman" w:cs="Times New Roman"/>
          <w:i/>
          <w:iCs/>
          <w:sz w:val="24"/>
          <w:szCs w:val="24"/>
        </w:rPr>
        <w:t>zadržava</w:t>
      </w:r>
      <w:proofErr w:type="spellEnd"/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pravo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izmjene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ovih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pravila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skladu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preporukama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odlukama</w:t>
      </w:r>
      <w:r w:rsidR="00D13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7E3C">
        <w:rPr>
          <w:rFonts w:ascii="Times New Roman" w:hAnsi="Times New Roman" w:cs="Times New Roman"/>
          <w:i/>
          <w:iCs/>
          <w:sz w:val="24"/>
          <w:szCs w:val="24"/>
        </w:rPr>
        <w:t>COST.</w:t>
      </w:r>
    </w:p>
    <w:sectPr w:rsidR="007C51FC" w:rsidRPr="00F77E3C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5E0BB" w14:textId="77777777" w:rsidR="00B84790" w:rsidRDefault="00B84790" w:rsidP="00B86A83">
      <w:pPr>
        <w:spacing w:after="0" w:line="240" w:lineRule="auto"/>
      </w:pPr>
      <w:r>
        <w:separator/>
      </w:r>
    </w:p>
  </w:endnote>
  <w:endnote w:type="continuationSeparator" w:id="0">
    <w:p w14:paraId="4E7B956C" w14:textId="77777777" w:rsidR="00B84790" w:rsidRDefault="00B84790" w:rsidP="00B8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2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2F1339A" w14:textId="202E5873" w:rsidR="0005669D" w:rsidRPr="0005669D" w:rsidRDefault="0005669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566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66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66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5669D">
          <w:rPr>
            <w:rFonts w:ascii="Times New Roman" w:hAnsi="Times New Roman" w:cs="Times New Roman"/>
            <w:sz w:val="24"/>
            <w:szCs w:val="24"/>
            <w:lang w:val="en-GB"/>
          </w:rPr>
          <w:t>2</w:t>
        </w:r>
        <w:r w:rsidRPr="000566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33AAE6" w14:textId="77777777" w:rsidR="0005669D" w:rsidRDefault="00056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5A356" w14:textId="77777777" w:rsidR="00B84790" w:rsidRDefault="00B84790" w:rsidP="00B86A83">
      <w:pPr>
        <w:spacing w:after="0" w:line="240" w:lineRule="auto"/>
      </w:pPr>
      <w:r>
        <w:separator/>
      </w:r>
    </w:p>
  </w:footnote>
  <w:footnote w:type="continuationSeparator" w:id="0">
    <w:p w14:paraId="2DB735BE" w14:textId="77777777" w:rsidR="00B84790" w:rsidRDefault="00B84790" w:rsidP="00B8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1BF2"/>
    <w:multiLevelType w:val="hybridMultilevel"/>
    <w:tmpl w:val="A84C1202"/>
    <w:lvl w:ilvl="0" w:tplc="9EB2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F2613"/>
    <w:multiLevelType w:val="hybridMultilevel"/>
    <w:tmpl w:val="B73056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765097">
    <w:abstractNumId w:val="0"/>
  </w:num>
  <w:num w:numId="2" w16cid:durableId="1178807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83"/>
    <w:rsid w:val="00012444"/>
    <w:rsid w:val="0002486E"/>
    <w:rsid w:val="00042592"/>
    <w:rsid w:val="0005669D"/>
    <w:rsid w:val="00056ADF"/>
    <w:rsid w:val="000960AC"/>
    <w:rsid w:val="000E63BC"/>
    <w:rsid w:val="000F580B"/>
    <w:rsid w:val="00100AF8"/>
    <w:rsid w:val="0015727E"/>
    <w:rsid w:val="0016355E"/>
    <w:rsid w:val="00171D97"/>
    <w:rsid w:val="00193D15"/>
    <w:rsid w:val="00216876"/>
    <w:rsid w:val="00226A26"/>
    <w:rsid w:val="00263892"/>
    <w:rsid w:val="002801EE"/>
    <w:rsid w:val="002B494D"/>
    <w:rsid w:val="002E4045"/>
    <w:rsid w:val="002F3779"/>
    <w:rsid w:val="00312630"/>
    <w:rsid w:val="00341753"/>
    <w:rsid w:val="00352F90"/>
    <w:rsid w:val="003A5DE3"/>
    <w:rsid w:val="003E59B1"/>
    <w:rsid w:val="0042098D"/>
    <w:rsid w:val="004532D5"/>
    <w:rsid w:val="00457121"/>
    <w:rsid w:val="005072FC"/>
    <w:rsid w:val="00523901"/>
    <w:rsid w:val="0053103B"/>
    <w:rsid w:val="005420D3"/>
    <w:rsid w:val="00546622"/>
    <w:rsid w:val="005A6F6F"/>
    <w:rsid w:val="005F1A57"/>
    <w:rsid w:val="00616F4F"/>
    <w:rsid w:val="00695493"/>
    <w:rsid w:val="006D6F60"/>
    <w:rsid w:val="006F3EF7"/>
    <w:rsid w:val="00741DC3"/>
    <w:rsid w:val="00745504"/>
    <w:rsid w:val="00754266"/>
    <w:rsid w:val="00781848"/>
    <w:rsid w:val="007C51FC"/>
    <w:rsid w:val="007D35E9"/>
    <w:rsid w:val="00886A63"/>
    <w:rsid w:val="008A2FD0"/>
    <w:rsid w:val="008A7C2B"/>
    <w:rsid w:val="008B7EB6"/>
    <w:rsid w:val="008C6E72"/>
    <w:rsid w:val="00924089"/>
    <w:rsid w:val="00937370"/>
    <w:rsid w:val="0096023A"/>
    <w:rsid w:val="00966E61"/>
    <w:rsid w:val="00972874"/>
    <w:rsid w:val="009B484E"/>
    <w:rsid w:val="009E5DAA"/>
    <w:rsid w:val="009F28F0"/>
    <w:rsid w:val="009F2959"/>
    <w:rsid w:val="00A2550C"/>
    <w:rsid w:val="00A4294E"/>
    <w:rsid w:val="00A45B6C"/>
    <w:rsid w:val="00A57B6A"/>
    <w:rsid w:val="00A72871"/>
    <w:rsid w:val="00A967CA"/>
    <w:rsid w:val="00AC5DFD"/>
    <w:rsid w:val="00AE3C73"/>
    <w:rsid w:val="00AE6335"/>
    <w:rsid w:val="00AF2400"/>
    <w:rsid w:val="00AF3612"/>
    <w:rsid w:val="00B54EC5"/>
    <w:rsid w:val="00B84790"/>
    <w:rsid w:val="00B86A83"/>
    <w:rsid w:val="00B93CDF"/>
    <w:rsid w:val="00BA0A57"/>
    <w:rsid w:val="00BC5E0F"/>
    <w:rsid w:val="00C05199"/>
    <w:rsid w:val="00C22195"/>
    <w:rsid w:val="00C72D7F"/>
    <w:rsid w:val="00C7456E"/>
    <w:rsid w:val="00C74F2A"/>
    <w:rsid w:val="00CA777D"/>
    <w:rsid w:val="00CE0CFD"/>
    <w:rsid w:val="00D02F47"/>
    <w:rsid w:val="00D05729"/>
    <w:rsid w:val="00D100B0"/>
    <w:rsid w:val="00D1025A"/>
    <w:rsid w:val="00D10918"/>
    <w:rsid w:val="00D1359E"/>
    <w:rsid w:val="00D963CC"/>
    <w:rsid w:val="00DD2B84"/>
    <w:rsid w:val="00DE1D5C"/>
    <w:rsid w:val="00DE3591"/>
    <w:rsid w:val="00DF2518"/>
    <w:rsid w:val="00E02EAD"/>
    <w:rsid w:val="00E5738D"/>
    <w:rsid w:val="00EA46A1"/>
    <w:rsid w:val="00F05229"/>
    <w:rsid w:val="00F21799"/>
    <w:rsid w:val="00F26404"/>
    <w:rsid w:val="00F265B8"/>
    <w:rsid w:val="00F5047A"/>
    <w:rsid w:val="00F60641"/>
    <w:rsid w:val="00F63A29"/>
    <w:rsid w:val="00F667CB"/>
    <w:rsid w:val="00F77E3C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54C5"/>
  <w15:chartTrackingRefBased/>
  <w15:docId w15:val="{9B9D3AD4-AE04-4A86-B914-D1E74CEE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A8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86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6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A8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6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F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0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EA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6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9D"/>
  </w:style>
  <w:style w:type="paragraph" w:styleId="Footer">
    <w:name w:val="footer"/>
    <w:basedOn w:val="Normal"/>
    <w:link w:val="FooterChar"/>
    <w:uiPriority w:val="99"/>
    <w:unhideWhenUsed/>
    <w:rsid w:val="00056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t.eu/uploads/2021/12/COST-101-21-Submission-Evaluation-Selection-and-Approval-SESA-Level-B-.pdf" TargetMode="External"/><Relationship Id="rId13" Type="http://schemas.openxmlformats.org/officeDocument/2006/relationships/hyperlink" Target="https://www.cost.eu/uploads/2018/08/Code_of_Conduc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ST@mcp.gov.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st.eu/funding/documents-guidelin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st.eu/uploads/2021/07/COST-089-21-Level-B-rules-for-COST-A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st.eu/browse-ac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E562-675F-4BD6-8652-B472C1B8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Hasanović</dc:creator>
  <cp:keywords/>
  <dc:description/>
  <cp:lastModifiedBy>Branka Petković</cp:lastModifiedBy>
  <cp:revision>5</cp:revision>
  <dcterms:created xsi:type="dcterms:W3CDTF">2024-06-07T10:36:00Z</dcterms:created>
  <dcterms:modified xsi:type="dcterms:W3CDTF">2024-06-10T10:49:00Z</dcterms:modified>
</cp:coreProperties>
</file>